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城市星火阀业制造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施庄镇工业园区8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施庄镇工业园区8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通用阀门（含资质范围内）、XHF18-A过滤机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